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570FF" w:rsidRDefault="000570FF" w:rsidP="000570FF">
      <w:pPr>
        <w:ind w:hanging="284"/>
        <w:rPr>
          <w:rFonts w:cs="Arial"/>
          <w:b/>
        </w:rPr>
      </w:pPr>
    </w:p>
    <w:p w14:paraId="0A37501D" w14:textId="77777777" w:rsidR="000570FF" w:rsidRDefault="000570FF" w:rsidP="000570FF">
      <w:pPr>
        <w:ind w:hanging="284"/>
        <w:rPr>
          <w:rFonts w:cs="Arial"/>
          <w:b/>
          <w:color w:val="33CCCC"/>
        </w:rPr>
      </w:pPr>
    </w:p>
    <w:p w14:paraId="0CBF66DB" w14:textId="77777777" w:rsidR="002E0616" w:rsidRDefault="000570FF" w:rsidP="000570FF">
      <w:pPr>
        <w:ind w:hanging="284"/>
        <w:rPr>
          <w:rFonts w:cs="Arial"/>
          <w:b/>
          <w:color w:val="33CCCC"/>
        </w:rPr>
      </w:pPr>
      <w:r w:rsidRPr="000570FF">
        <w:rPr>
          <w:rFonts w:cs="Arial"/>
          <w:b/>
          <w:color w:val="33CCCC"/>
        </w:rPr>
        <w:t xml:space="preserve">Election </w:t>
      </w:r>
      <w:r w:rsidR="00FE6205" w:rsidRPr="000570FF">
        <w:rPr>
          <w:rFonts w:cs="Arial"/>
          <w:b/>
          <w:color w:val="33CCCC"/>
        </w:rPr>
        <w:t xml:space="preserve">Nomination form for Devon Maternity Voices </w:t>
      </w:r>
      <w:r w:rsidR="00EA67C6" w:rsidRPr="000570FF">
        <w:rPr>
          <w:rFonts w:cs="Arial"/>
          <w:b/>
          <w:color w:val="33CCCC"/>
        </w:rPr>
        <w:t xml:space="preserve">Partnership (MVP) </w:t>
      </w:r>
    </w:p>
    <w:p w14:paraId="73963B9A" w14:textId="0CF17B36" w:rsidR="004A01EF" w:rsidRPr="000570FF" w:rsidRDefault="002E0616" w:rsidP="000570FF">
      <w:pPr>
        <w:ind w:hanging="284"/>
        <w:rPr>
          <w:rFonts w:cs="Arial"/>
          <w:b/>
          <w:color w:val="33CCCC"/>
        </w:rPr>
      </w:pPr>
      <w:r>
        <w:rPr>
          <w:rFonts w:cs="Arial"/>
          <w:b/>
          <w:color w:val="33CCCC"/>
        </w:rPr>
        <w:t>Vice Chair Position</w:t>
      </w:r>
    </w:p>
    <w:p w14:paraId="5DAB6C7B" w14:textId="77777777" w:rsidR="002E0616" w:rsidRDefault="002E0616" w:rsidP="00EA67C6">
      <w:pPr>
        <w:jc w:val="center"/>
        <w:rPr>
          <w:rFonts w:cs="Arial"/>
          <w:b/>
          <w:color w:val="33CCCC"/>
        </w:rPr>
      </w:pPr>
    </w:p>
    <w:p w14:paraId="07CF6614" w14:textId="302049C1" w:rsidR="007C2957" w:rsidRPr="000570FF" w:rsidRDefault="002E0616" w:rsidP="00EA67C6">
      <w:pPr>
        <w:jc w:val="center"/>
        <w:rPr>
          <w:rFonts w:cs="Arial"/>
          <w:b/>
          <w:color w:val="33CCCC"/>
        </w:rPr>
      </w:pPr>
      <w:r>
        <w:rPr>
          <w:rFonts w:cs="Arial"/>
          <w:b/>
          <w:color w:val="33CCCC"/>
        </w:rPr>
        <w:t>202</w:t>
      </w:r>
      <w:r w:rsidR="00C80F8A">
        <w:rPr>
          <w:rFonts w:cs="Arial"/>
          <w:b/>
          <w:color w:val="33CCCC"/>
        </w:rPr>
        <w:t>2</w:t>
      </w:r>
    </w:p>
    <w:p w14:paraId="02EB378F" w14:textId="77777777" w:rsidR="007C2957" w:rsidRDefault="00AF25E0" w:rsidP="00EA67C6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2471D4D7" wp14:editId="07777777">
            <wp:extent cx="2659380" cy="151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33" cy="152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D47FD" w14:paraId="0D909AED" w14:textId="77777777" w:rsidTr="007C2957">
        <w:tc>
          <w:tcPr>
            <w:tcW w:w="2830" w:type="dxa"/>
          </w:tcPr>
          <w:p w14:paraId="76CAFD79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Name</w:t>
            </w:r>
          </w:p>
          <w:p w14:paraId="6A05A809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5A39BBE3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3213EA9F" w14:textId="77777777" w:rsidTr="007C2957">
        <w:tc>
          <w:tcPr>
            <w:tcW w:w="2830" w:type="dxa"/>
          </w:tcPr>
          <w:p w14:paraId="2A49CA97" w14:textId="77777777" w:rsidR="00CD47FD" w:rsidRPr="007C2957" w:rsidRDefault="00BC6D0B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tal </w:t>
            </w:r>
            <w:r w:rsidR="00CD47FD" w:rsidRPr="007C2957">
              <w:rPr>
                <w:rFonts w:cs="Arial"/>
                <w:b/>
              </w:rPr>
              <w:t>Address</w:t>
            </w:r>
          </w:p>
          <w:p w14:paraId="41C8F396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72A3D3EC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0D0B940D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0E27B00A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60061E4C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03CA40FF" w14:textId="77777777" w:rsidTr="007C2957">
        <w:tc>
          <w:tcPr>
            <w:tcW w:w="2830" w:type="dxa"/>
          </w:tcPr>
          <w:p w14:paraId="3B3096D1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Email</w:t>
            </w:r>
          </w:p>
          <w:p w14:paraId="44EAFD9C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4B94D5A5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72AD11C8" w14:textId="77777777" w:rsidTr="007C2957">
        <w:tc>
          <w:tcPr>
            <w:tcW w:w="2830" w:type="dxa"/>
          </w:tcPr>
          <w:p w14:paraId="718442A7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Telephone number</w:t>
            </w:r>
          </w:p>
          <w:p w14:paraId="3DEEC669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3656B9AB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491072FA" w14:textId="77777777" w:rsidTr="007C2957">
        <w:tc>
          <w:tcPr>
            <w:tcW w:w="2830" w:type="dxa"/>
          </w:tcPr>
          <w:p w14:paraId="5F3F821A" w14:textId="77777777" w:rsidR="00CD47FD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Date</w:t>
            </w:r>
          </w:p>
          <w:p w14:paraId="45FB0818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049F31CB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</w:tbl>
    <w:p w14:paraId="53128261" w14:textId="77777777" w:rsidR="00CD47FD" w:rsidRDefault="00CD47FD" w:rsidP="00EA67C6">
      <w:pPr>
        <w:jc w:val="center"/>
        <w:rPr>
          <w:rFonts w:cs="Arial"/>
          <w:b/>
        </w:rPr>
      </w:pPr>
    </w:p>
    <w:p w14:paraId="62486C05" w14:textId="77777777" w:rsidR="00073706" w:rsidRDefault="002E0616" w:rsidP="002E0616">
      <w:pPr>
        <w:tabs>
          <w:tab w:val="left" w:pos="293"/>
        </w:tabs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397"/>
        <w:gridCol w:w="3686"/>
        <w:gridCol w:w="1547"/>
      </w:tblGrid>
      <w:tr w:rsidR="00C80F8A" w14:paraId="66651D98" w14:textId="47B7F19E" w:rsidTr="00C80F8A">
        <w:tc>
          <w:tcPr>
            <w:tcW w:w="3397" w:type="dxa"/>
          </w:tcPr>
          <w:p w14:paraId="4101652C" w14:textId="506455D5" w:rsidR="00C80F8A" w:rsidRDefault="0001457A" w:rsidP="00C80F8A">
            <w:pPr>
              <w:tabs>
                <w:tab w:val="left" w:pos="29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indicate you would like to nominate yourself  by placing an X in the box below</w:t>
            </w:r>
          </w:p>
        </w:tc>
        <w:tc>
          <w:tcPr>
            <w:tcW w:w="3686" w:type="dxa"/>
          </w:tcPr>
          <w:p w14:paraId="4B99056E" w14:textId="77777777" w:rsidR="00C80F8A" w:rsidRPr="002E0616" w:rsidRDefault="00C80F8A" w:rsidP="002E0616"/>
        </w:tc>
        <w:tc>
          <w:tcPr>
            <w:tcW w:w="1547" w:type="dxa"/>
          </w:tcPr>
          <w:p w14:paraId="76BD11D6" w14:textId="77777777" w:rsidR="00C80F8A" w:rsidRPr="002E0616" w:rsidRDefault="00C80F8A" w:rsidP="002E0616"/>
        </w:tc>
      </w:tr>
      <w:tr w:rsidR="00C80F8A" w14:paraId="55F8A3E3" w14:textId="4E623DF8" w:rsidTr="00C80F8A">
        <w:tc>
          <w:tcPr>
            <w:tcW w:w="3397" w:type="dxa"/>
          </w:tcPr>
          <w:p w14:paraId="7F7E0AFA" w14:textId="77777777" w:rsidR="00C80F8A" w:rsidRDefault="00C80F8A" w:rsidP="00C80F8A">
            <w:pPr>
              <w:tabs>
                <w:tab w:val="left" w:pos="29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VP  Vice Chair (Devon)</w:t>
            </w:r>
          </w:p>
          <w:p w14:paraId="3CF2D8B6" w14:textId="77777777" w:rsidR="00C80F8A" w:rsidRDefault="00C80F8A" w:rsidP="002E0616">
            <w:pPr>
              <w:tabs>
                <w:tab w:val="left" w:pos="293"/>
              </w:tabs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699BC5CD" w14:textId="79E7779D" w:rsidR="00C80F8A" w:rsidRDefault="00C80F8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North Devon</w:t>
            </w:r>
          </w:p>
          <w:p w14:paraId="063B73EB" w14:textId="57CE1951" w:rsidR="00C80F8A" w:rsidRDefault="00C80F8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  <w:r w:rsidRPr="2ADA644A">
              <w:rPr>
                <w:rFonts w:cs="Arial"/>
                <w:b/>
                <w:bCs/>
              </w:rPr>
              <w:t>(North Devon Trust area)</w:t>
            </w:r>
          </w:p>
        </w:tc>
        <w:tc>
          <w:tcPr>
            <w:tcW w:w="1547" w:type="dxa"/>
          </w:tcPr>
          <w:p w14:paraId="29F03D6B" w14:textId="77777777" w:rsidR="00C80F8A" w:rsidRPr="2ADA644A" w:rsidRDefault="00C80F8A" w:rsidP="2ADA644A">
            <w:pPr>
              <w:tabs>
                <w:tab w:val="left" w:pos="293"/>
              </w:tabs>
              <w:rPr>
                <w:rFonts w:cs="Arial"/>
                <w:b/>
                <w:bCs/>
              </w:rPr>
            </w:pPr>
          </w:p>
        </w:tc>
      </w:tr>
    </w:tbl>
    <w:p w14:paraId="6D98A12B" w14:textId="77777777" w:rsidR="002E0616" w:rsidRDefault="002E0616" w:rsidP="002E0616">
      <w:pPr>
        <w:tabs>
          <w:tab w:val="left" w:pos="293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0B6F6529" w14:textId="77777777" w:rsidTr="007C2957">
        <w:tc>
          <w:tcPr>
            <w:tcW w:w="8630" w:type="dxa"/>
          </w:tcPr>
          <w:p w14:paraId="5A6B3C79" w14:textId="77777777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What skills, knowledge and experience do yo</w:t>
            </w:r>
            <w:r w:rsidR="00073706">
              <w:rPr>
                <w:rFonts w:cs="Arial"/>
                <w:b/>
              </w:rPr>
              <w:t xml:space="preserve">u have for the role </w:t>
            </w:r>
            <w:r w:rsidRPr="007C2957">
              <w:rPr>
                <w:rFonts w:cs="Arial"/>
                <w:b/>
              </w:rPr>
              <w:t xml:space="preserve"> (no more than </w:t>
            </w:r>
            <w:r w:rsidR="00CF392C" w:rsidRPr="00565251">
              <w:rPr>
                <w:rFonts w:cs="Arial"/>
                <w:b/>
              </w:rPr>
              <w:t>5</w:t>
            </w:r>
            <w:r w:rsidRPr="00565251">
              <w:rPr>
                <w:rFonts w:cs="Arial"/>
                <w:b/>
              </w:rPr>
              <w:t>00</w:t>
            </w:r>
            <w:r w:rsidRPr="007C2957">
              <w:rPr>
                <w:rFonts w:cs="Arial"/>
                <w:b/>
              </w:rPr>
              <w:t xml:space="preserve"> words).</w:t>
            </w:r>
          </w:p>
        </w:tc>
      </w:tr>
      <w:tr w:rsidR="007C2957" w14:paraId="2946DB82" w14:textId="77777777" w:rsidTr="007C2957">
        <w:tc>
          <w:tcPr>
            <w:tcW w:w="8630" w:type="dxa"/>
          </w:tcPr>
          <w:p w14:paraId="5997CC1D" w14:textId="77777777" w:rsidR="007C2957" w:rsidRDefault="007C2957">
            <w:pPr>
              <w:rPr>
                <w:rFonts w:cs="Arial"/>
                <w:b/>
              </w:rPr>
            </w:pPr>
          </w:p>
          <w:p w14:paraId="110FFD37" w14:textId="77777777" w:rsidR="007C2957" w:rsidRDefault="007C2957">
            <w:pPr>
              <w:rPr>
                <w:rFonts w:cs="Arial"/>
                <w:b/>
              </w:rPr>
            </w:pPr>
          </w:p>
          <w:p w14:paraId="6B699379" w14:textId="77777777" w:rsidR="007C2957" w:rsidRDefault="007C2957">
            <w:pPr>
              <w:rPr>
                <w:rFonts w:cs="Arial"/>
                <w:b/>
              </w:rPr>
            </w:pPr>
          </w:p>
          <w:p w14:paraId="3FE9F23F" w14:textId="77777777" w:rsidR="007C2957" w:rsidRDefault="007C2957">
            <w:pPr>
              <w:rPr>
                <w:rFonts w:cs="Arial"/>
                <w:b/>
              </w:rPr>
            </w:pPr>
          </w:p>
          <w:p w14:paraId="1F72F646" w14:textId="77777777" w:rsidR="007C2957" w:rsidRDefault="007C2957">
            <w:pPr>
              <w:rPr>
                <w:rFonts w:cs="Arial"/>
                <w:b/>
              </w:rPr>
            </w:pPr>
          </w:p>
          <w:p w14:paraId="08CE6F91" w14:textId="77777777" w:rsidR="007C2957" w:rsidRDefault="007C2957">
            <w:pPr>
              <w:rPr>
                <w:rFonts w:cs="Arial"/>
                <w:b/>
              </w:rPr>
            </w:pPr>
          </w:p>
          <w:p w14:paraId="61CDCEAD" w14:textId="77777777" w:rsidR="007C2957" w:rsidRDefault="007C2957">
            <w:pPr>
              <w:rPr>
                <w:rFonts w:cs="Arial"/>
                <w:b/>
              </w:rPr>
            </w:pPr>
          </w:p>
          <w:p w14:paraId="6BB9E253" w14:textId="77777777" w:rsidR="007C2957" w:rsidRDefault="007C2957">
            <w:pPr>
              <w:rPr>
                <w:rFonts w:cs="Arial"/>
                <w:b/>
              </w:rPr>
            </w:pPr>
          </w:p>
          <w:p w14:paraId="23DE523C" w14:textId="77777777" w:rsidR="007C2957" w:rsidRDefault="007C2957">
            <w:pPr>
              <w:rPr>
                <w:rFonts w:cs="Arial"/>
                <w:b/>
              </w:rPr>
            </w:pPr>
          </w:p>
          <w:p w14:paraId="52E56223" w14:textId="77777777" w:rsidR="007C2957" w:rsidRDefault="007C2957">
            <w:pPr>
              <w:rPr>
                <w:rFonts w:cs="Arial"/>
                <w:b/>
              </w:rPr>
            </w:pPr>
          </w:p>
          <w:p w14:paraId="07547A01" w14:textId="77777777" w:rsidR="007C2957" w:rsidRDefault="007C2957">
            <w:pPr>
              <w:rPr>
                <w:rFonts w:cs="Arial"/>
                <w:b/>
              </w:rPr>
            </w:pPr>
          </w:p>
          <w:p w14:paraId="5043CB0F" w14:textId="77777777" w:rsidR="00AF25E0" w:rsidRDefault="00AF25E0">
            <w:pPr>
              <w:rPr>
                <w:rFonts w:cs="Arial"/>
                <w:b/>
              </w:rPr>
            </w:pPr>
          </w:p>
          <w:p w14:paraId="07459315" w14:textId="77777777" w:rsidR="00AF25E0" w:rsidRDefault="00AF25E0">
            <w:pPr>
              <w:rPr>
                <w:rFonts w:cs="Arial"/>
                <w:b/>
              </w:rPr>
            </w:pPr>
          </w:p>
          <w:p w14:paraId="6537F28F" w14:textId="77777777" w:rsidR="00AF25E0" w:rsidRDefault="00AF25E0">
            <w:pPr>
              <w:rPr>
                <w:rFonts w:cs="Arial"/>
                <w:b/>
              </w:rPr>
            </w:pPr>
          </w:p>
          <w:p w14:paraId="6DFB9E20" w14:textId="77777777" w:rsidR="00AF25E0" w:rsidRDefault="00AF25E0">
            <w:pPr>
              <w:rPr>
                <w:rFonts w:cs="Arial"/>
                <w:b/>
              </w:rPr>
            </w:pPr>
          </w:p>
          <w:p w14:paraId="70DF9E56" w14:textId="77777777" w:rsidR="00AF25E0" w:rsidRDefault="00AF25E0">
            <w:pPr>
              <w:rPr>
                <w:rFonts w:cs="Arial"/>
                <w:b/>
              </w:rPr>
            </w:pPr>
          </w:p>
          <w:p w14:paraId="44E871BC" w14:textId="77777777" w:rsidR="007C2957" w:rsidRDefault="007C2957">
            <w:pPr>
              <w:rPr>
                <w:rFonts w:cs="Arial"/>
                <w:b/>
              </w:rPr>
            </w:pPr>
          </w:p>
          <w:p w14:paraId="144A5D23" w14:textId="77777777" w:rsidR="00073706" w:rsidRDefault="00073706">
            <w:pPr>
              <w:rPr>
                <w:rFonts w:cs="Arial"/>
                <w:b/>
              </w:rPr>
            </w:pPr>
          </w:p>
          <w:p w14:paraId="738610EB" w14:textId="77777777" w:rsidR="00073706" w:rsidRDefault="00073706">
            <w:pPr>
              <w:rPr>
                <w:rFonts w:cs="Arial"/>
                <w:b/>
              </w:rPr>
            </w:pPr>
          </w:p>
          <w:p w14:paraId="637805D2" w14:textId="77777777" w:rsidR="007C2957" w:rsidRDefault="007C2957">
            <w:pPr>
              <w:rPr>
                <w:rFonts w:cs="Arial"/>
                <w:b/>
              </w:rPr>
            </w:pPr>
          </w:p>
          <w:p w14:paraId="463F29E8" w14:textId="77777777" w:rsidR="007C2957" w:rsidRDefault="007C2957">
            <w:pPr>
              <w:rPr>
                <w:rFonts w:cs="Arial"/>
                <w:b/>
              </w:rPr>
            </w:pPr>
          </w:p>
          <w:p w14:paraId="3B7B4B86" w14:textId="77777777" w:rsidR="007C2957" w:rsidRDefault="007C2957">
            <w:pPr>
              <w:rPr>
                <w:rFonts w:cs="Arial"/>
                <w:b/>
              </w:rPr>
            </w:pPr>
          </w:p>
        </w:tc>
      </w:tr>
    </w:tbl>
    <w:p w14:paraId="3A0FF5F2" w14:textId="77777777" w:rsidR="00EA67C6" w:rsidRDefault="00EA67C6">
      <w:pPr>
        <w:rPr>
          <w:rFonts w:cs="Arial"/>
          <w:b/>
        </w:rPr>
      </w:pPr>
    </w:p>
    <w:p w14:paraId="5630AD66" w14:textId="77777777" w:rsidR="00EA67C6" w:rsidRPr="00BA27F2" w:rsidRDefault="00EA67C6" w:rsidP="00FE6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24BE6492" w14:textId="77777777" w:rsidTr="007C2957">
        <w:tc>
          <w:tcPr>
            <w:tcW w:w="8630" w:type="dxa"/>
          </w:tcPr>
          <w:p w14:paraId="75BE2964" w14:textId="674DF2C3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2957">
              <w:rPr>
                <w:b/>
              </w:rPr>
              <w:t>What yo</w:t>
            </w:r>
            <w:r w:rsidR="00073706">
              <w:rPr>
                <w:b/>
              </w:rPr>
              <w:t>u would hope to achieve as MVP Vice Chair</w:t>
            </w:r>
            <w:r w:rsidRPr="007C2957">
              <w:rPr>
                <w:b/>
              </w:rPr>
              <w:t xml:space="preserve"> (no more than </w:t>
            </w:r>
            <w:r w:rsidR="00CF392C" w:rsidRPr="00565251">
              <w:rPr>
                <w:b/>
              </w:rPr>
              <w:t>5</w:t>
            </w:r>
            <w:r w:rsidRPr="00565251">
              <w:rPr>
                <w:b/>
              </w:rPr>
              <w:t>00 words).</w:t>
            </w:r>
          </w:p>
        </w:tc>
      </w:tr>
      <w:tr w:rsidR="007C2957" w14:paraId="61829076" w14:textId="77777777" w:rsidTr="007C2957">
        <w:tc>
          <w:tcPr>
            <w:tcW w:w="8630" w:type="dxa"/>
          </w:tcPr>
          <w:p w14:paraId="2BA226A1" w14:textId="77777777" w:rsidR="007C2957" w:rsidRDefault="007C2957" w:rsidP="00FE6205"/>
          <w:p w14:paraId="17AD93B2" w14:textId="77777777" w:rsidR="007C2957" w:rsidRDefault="007C2957" w:rsidP="00FE6205"/>
          <w:p w14:paraId="0DE4B5B7" w14:textId="77777777" w:rsidR="007C2957" w:rsidRDefault="007C2957" w:rsidP="00FE6205"/>
          <w:p w14:paraId="66204FF1" w14:textId="77777777" w:rsidR="007C2957" w:rsidRDefault="007C2957" w:rsidP="00FE6205"/>
          <w:p w14:paraId="2DBF0D7D" w14:textId="77777777" w:rsidR="007C2957" w:rsidRDefault="007C2957" w:rsidP="00FE6205"/>
          <w:p w14:paraId="6B62F1B3" w14:textId="77777777" w:rsidR="007C2957" w:rsidRDefault="007C2957" w:rsidP="00FE6205"/>
          <w:p w14:paraId="02F2C34E" w14:textId="77777777" w:rsidR="007C2957" w:rsidRDefault="007C2957" w:rsidP="00FE6205"/>
          <w:p w14:paraId="680A4E5D" w14:textId="77777777" w:rsidR="007C2957" w:rsidRDefault="007C2957" w:rsidP="00FE6205"/>
          <w:p w14:paraId="19219836" w14:textId="77777777" w:rsidR="007C2957" w:rsidRDefault="007C2957" w:rsidP="00FE6205"/>
          <w:p w14:paraId="296FEF7D" w14:textId="77777777" w:rsidR="007C2957" w:rsidRDefault="007C2957" w:rsidP="00FE6205"/>
          <w:p w14:paraId="7194DBDC" w14:textId="77777777" w:rsidR="007C2957" w:rsidRDefault="007C2957" w:rsidP="00FE6205"/>
          <w:p w14:paraId="769D0D3C" w14:textId="77777777" w:rsidR="007C2957" w:rsidRDefault="007C2957" w:rsidP="00FE6205"/>
          <w:p w14:paraId="54CD245A" w14:textId="77777777" w:rsidR="007C2957" w:rsidRDefault="007C2957" w:rsidP="00FE6205"/>
          <w:p w14:paraId="1231BE67" w14:textId="77777777" w:rsidR="007C2957" w:rsidRDefault="007C2957" w:rsidP="00FE6205"/>
          <w:p w14:paraId="36FEB5B0" w14:textId="77777777" w:rsidR="007C2957" w:rsidRDefault="007C2957" w:rsidP="00FE6205"/>
          <w:p w14:paraId="30D7AA69" w14:textId="77777777" w:rsidR="007C2957" w:rsidRDefault="007C2957" w:rsidP="00FE6205"/>
          <w:p w14:paraId="7196D064" w14:textId="77777777" w:rsidR="007C2957" w:rsidRDefault="007C2957" w:rsidP="00FE6205"/>
          <w:p w14:paraId="238601FE" w14:textId="77777777" w:rsidR="007C2957" w:rsidRDefault="007C2957" w:rsidP="00FE6205"/>
          <w:p w14:paraId="0F3CABC7" w14:textId="77777777" w:rsidR="007C2957" w:rsidRDefault="007C2957" w:rsidP="00FE6205"/>
          <w:p w14:paraId="5B08B5D1" w14:textId="77777777" w:rsidR="007C2957" w:rsidRDefault="007C2957" w:rsidP="00FE6205"/>
        </w:tc>
      </w:tr>
    </w:tbl>
    <w:p w14:paraId="0B406EC4" w14:textId="77777777" w:rsidR="006E746A" w:rsidRPr="007C2957" w:rsidRDefault="00FC39D0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7C2957">
        <w:rPr>
          <w:rFonts w:ascii="ArialMT-Identity-H" w:hAnsi="ArialMT-Identity-H"/>
          <w:b/>
          <w:iCs/>
          <w:lang w:eastAsia="en-GB"/>
        </w:rPr>
        <w:t>Have y</w:t>
      </w:r>
      <w:r w:rsidR="00F0135B" w:rsidRPr="007C2957">
        <w:rPr>
          <w:rFonts w:ascii="ArialMT-Identity-H" w:hAnsi="ArialMT-Identity-H"/>
          <w:b/>
          <w:iCs/>
          <w:lang w:eastAsia="en-GB"/>
        </w:rPr>
        <w:t xml:space="preserve">ou in the last five years </w:t>
      </w:r>
      <w:r w:rsidR="00FE6205" w:rsidRPr="007C2957">
        <w:rPr>
          <w:rFonts w:ascii="ArialMT-Identity-H" w:hAnsi="ArialMT-Identity-H"/>
          <w:b/>
          <w:iCs/>
          <w:lang w:eastAsia="en-GB"/>
        </w:rPr>
        <w:t>been convicted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7C2957">
        <w:rPr>
          <w:rFonts w:ascii="ArialMT-Identity-H" w:hAnsi="ArialMT-Identity-H"/>
          <w:b/>
          <w:iCs/>
          <w:lang w:eastAsia="en-GB"/>
        </w:rPr>
        <w:t xml:space="preserve">in 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or outside </w:t>
      </w:r>
      <w:r w:rsidR="00FE6205" w:rsidRPr="007C2957">
        <w:rPr>
          <w:rFonts w:ascii="ArialMT-Identity-H" w:hAnsi="ArialMT-Identity-H"/>
          <w:b/>
          <w:iCs/>
          <w:lang w:eastAsia="en-GB"/>
        </w:rPr>
        <w:t>the United Kingdom of any offenc</w:t>
      </w:r>
      <w:r w:rsidR="006E746A" w:rsidRPr="007C2957">
        <w:rPr>
          <w:rFonts w:ascii="ArialMT-Identity-H" w:hAnsi="ArialMT-Identity-H"/>
          <w:b/>
          <w:iCs/>
          <w:lang w:eastAsia="en-GB"/>
        </w:rPr>
        <w:t>e?</w:t>
      </w:r>
    </w:p>
    <w:p w14:paraId="39B6B1D1" w14:textId="77777777" w:rsidR="00DE528D" w:rsidRDefault="00DE528D" w:rsidP="00DE528D">
      <w:pPr>
        <w:autoSpaceDE w:val="0"/>
        <w:autoSpaceDN w:val="0"/>
        <w:ind w:left="851" w:firstLine="851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0EDEDD77" w14:textId="77777777" w:rsidTr="00DE528D">
        <w:tc>
          <w:tcPr>
            <w:tcW w:w="988" w:type="dxa"/>
          </w:tcPr>
          <w:p w14:paraId="69AE8C25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  <w:p w14:paraId="16DEB4AB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0AD9C6F4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3C625688" w14:textId="77777777" w:rsidTr="00DE528D">
        <w:tc>
          <w:tcPr>
            <w:tcW w:w="988" w:type="dxa"/>
          </w:tcPr>
          <w:p w14:paraId="243F107E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4B1F511A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65F9C3DC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5023141B" w14:textId="77777777" w:rsidR="0005147F" w:rsidRDefault="0005147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67586CC7" w14:textId="77777777" w:rsidR="00FE6205" w:rsidRPr="00F0135B" w:rsidRDefault="00F53A5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F0135B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subject to a bankruptcy restrictions order or an interim bankruptcy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restrictions order under Schedule 4A to the Insolvency Act 1986(33), sections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56A to 56K of the Bankruptcy (Scotland) Act 1985(34) or Schedule 2A to the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Insolvency (Northern Ireland) Order 1989(35)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29D6B04F" w14:textId="77777777" w:rsidR="00DE528D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:rsidRPr="00DE528D" w14:paraId="24CEBE29" w14:textId="77777777" w:rsidTr="00B03AAA">
        <w:tc>
          <w:tcPr>
            <w:tcW w:w="988" w:type="dxa"/>
          </w:tcPr>
          <w:p w14:paraId="581C64C7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1F3B1409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562C75D1" w14:textId="77777777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:rsidRPr="00DE528D" w14:paraId="55834DC6" w14:textId="77777777" w:rsidTr="00B03AAA">
        <w:tc>
          <w:tcPr>
            <w:tcW w:w="988" w:type="dxa"/>
          </w:tcPr>
          <w:p w14:paraId="16C8B955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664355AD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1A965116" w14:textId="77777777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7DF4E37C" w14:textId="77777777" w:rsidR="00F53A5F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60A56BC7" w14:textId="77777777" w:rsidR="00FE6205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Have you in the last </w:t>
      </w:r>
      <w:r w:rsidR="00FE6205" w:rsidRPr="00F0135B">
        <w:rPr>
          <w:rFonts w:ascii="ArialMT-Identity-H" w:hAnsi="ArialMT-Identity-H"/>
          <w:b/>
          <w:iCs/>
          <w:lang w:eastAsia="en-GB"/>
        </w:rPr>
        <w:t>five years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been dismissed 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from paid </w:t>
      </w:r>
      <w:r w:rsidR="00F0135B" w:rsidRPr="00F0135B">
        <w:rPr>
          <w:rFonts w:ascii="ArialMT-Identity-H" w:hAnsi="ArialMT-Identity-H"/>
          <w:b/>
          <w:iCs/>
          <w:lang w:eastAsia="en-GB"/>
        </w:rPr>
        <w:t xml:space="preserve">employment </w:t>
      </w:r>
      <w:r w:rsidR="00FE6205" w:rsidRPr="00F0135B">
        <w:rPr>
          <w:rFonts w:ascii="ArialMT-Identity-H" w:hAnsi="ArialMT-Identity-H"/>
          <w:b/>
          <w:iCs/>
          <w:lang w:eastAsia="en-GB"/>
        </w:rPr>
        <w:t>other than because of</w:t>
      </w:r>
      <w:r w:rsidR="00F0135B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redundancy</w:t>
      </w:r>
      <w:r w:rsidR="00F0135B" w:rsidRPr="00F0135B">
        <w:rPr>
          <w:rFonts w:ascii="ArialMT-Identity-H" w:hAnsi="ArialMT-Identity-H"/>
          <w:b/>
          <w:iCs/>
          <w:lang w:eastAsia="en-GB"/>
        </w:rPr>
        <w:t>?</w:t>
      </w:r>
    </w:p>
    <w:p w14:paraId="2F0DDD35" w14:textId="77777777" w:rsidR="00DE528D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4DB60989" w14:textId="77777777" w:rsidTr="00B03AAA">
        <w:tc>
          <w:tcPr>
            <w:tcW w:w="988" w:type="dxa"/>
          </w:tcPr>
          <w:p w14:paraId="674C966A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44FB30F8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1DA6542E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380683F8" w14:textId="77777777" w:rsidTr="00B03AAA">
        <w:tc>
          <w:tcPr>
            <w:tcW w:w="988" w:type="dxa"/>
          </w:tcPr>
          <w:p w14:paraId="0912C255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3041E394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722B00AE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42C6D796" w14:textId="77777777" w:rsidR="006E746A" w:rsidRDefault="006E746A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546A43F2" w14:textId="77777777" w:rsidR="00BA27F2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BA4498">
        <w:rPr>
          <w:rFonts w:ascii="ArialMT-Identity-H" w:hAnsi="ArialMT-Identity-H"/>
          <w:b/>
          <w:iCs/>
          <w:lang w:eastAsia="en-GB"/>
        </w:rPr>
        <w:t>H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subject to an investigation or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proceedings, by any regulatory body, in connection with 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your </w:t>
      </w:r>
      <w:r w:rsidR="00FE6205" w:rsidRPr="00F0135B">
        <w:rPr>
          <w:rFonts w:ascii="ArialMT-Identity-H" w:hAnsi="ArialMT-Identity-H"/>
          <w:b/>
          <w:iCs/>
          <w:lang w:eastAsia="en-GB"/>
        </w:rPr>
        <w:t>fitness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to practise</w:t>
      </w:r>
      <w:r w:rsidR="00F0135B" w:rsidRPr="00F0135B">
        <w:rPr>
          <w:rFonts w:ascii="ArialMT-Identity-H" w:hAnsi="ArialMT-Identity-H"/>
          <w:b/>
          <w:iCs/>
          <w:lang w:eastAsia="en-GB"/>
        </w:rPr>
        <w:t>,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 or any alleged fraud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6E1831B3" w14:textId="77777777" w:rsidR="00BA27F2" w:rsidRDefault="00BA27F2" w:rsidP="00BA27F2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02252A85" w14:textId="77777777" w:rsidTr="00B03AAA">
        <w:tc>
          <w:tcPr>
            <w:tcW w:w="988" w:type="dxa"/>
          </w:tcPr>
          <w:p w14:paraId="340375E9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54E11D2A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31126E5D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0AC5A9AF" w14:textId="77777777" w:rsidTr="00B03AAA">
        <w:tc>
          <w:tcPr>
            <w:tcW w:w="988" w:type="dxa"/>
          </w:tcPr>
          <w:p w14:paraId="6DAB45E6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2DE403A5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62431CDC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49E398E2" w14:textId="77777777" w:rsidR="00F0135B" w:rsidRDefault="00F0135B" w:rsidP="00F0135B">
      <w:p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</w:p>
    <w:p w14:paraId="4823B0BA" w14:textId="77777777" w:rsidR="00FE6205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disqualified from being a company director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or </w:t>
      </w:r>
      <w:r w:rsidR="00FE6205" w:rsidRPr="00F0135B">
        <w:rPr>
          <w:rFonts w:ascii="ArialMT-Identity-H" w:hAnsi="ArialMT-Identity-H"/>
          <w:b/>
          <w:iCs/>
          <w:lang w:eastAsia="en-GB"/>
        </w:rPr>
        <w:t>removed</w:t>
      </w:r>
      <w:r w:rsid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from the office of charity trustee, o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r </w:t>
      </w:r>
      <w:r w:rsidR="00FE6205" w:rsidRPr="00F0135B">
        <w:rPr>
          <w:rFonts w:ascii="ArialMT-Identity-H" w:hAnsi="ArialMT-Identity-H"/>
          <w:b/>
          <w:iCs/>
          <w:lang w:eastAsia="en-GB"/>
        </w:rPr>
        <w:t>removed or suspended from the control or management of a charity, o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n </w:t>
      </w:r>
      <w:r w:rsidR="00FE6205" w:rsidRPr="00F0135B">
        <w:rPr>
          <w:rFonts w:ascii="ArialMT-Identity-H" w:hAnsi="ArialMT-Identity-H"/>
          <w:b/>
          <w:iCs/>
          <w:lang w:eastAsia="en-GB"/>
        </w:rPr>
        <w:t>the grounds of misconduct or mismanagement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0DFAE634" w14:textId="77777777" w:rsidR="00BE5F8F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BE5F8F" w:rsidRPr="00BE5F8F" w14:paraId="3FB2AAC3" w14:textId="77777777" w:rsidTr="00450AAD">
        <w:tc>
          <w:tcPr>
            <w:tcW w:w="988" w:type="dxa"/>
          </w:tcPr>
          <w:p w14:paraId="58368A35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  <w:p w14:paraId="16287F21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5BE93A62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BE5F8F" w:rsidRPr="00BE5F8F" w14:paraId="047A6013" w14:textId="77777777" w:rsidTr="00450AAD">
        <w:tc>
          <w:tcPr>
            <w:tcW w:w="988" w:type="dxa"/>
          </w:tcPr>
          <w:p w14:paraId="12837EF5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384BA73E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34B3F2EB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6BFA1586" w14:textId="77777777" w:rsidR="006E746A" w:rsidRPr="006E746A" w:rsidRDefault="00DE528D" w:rsidP="00AF25E0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</w:t>
      </w:r>
      <w:r w:rsidR="00BE5F8F">
        <w:rPr>
          <w:rFonts w:ascii="ArialMT-Identity-H" w:hAnsi="ArialMT-Identity-H"/>
          <w:iCs/>
          <w:lang w:eastAsia="en-GB"/>
        </w:rPr>
        <w:t xml:space="preserve">   </w:t>
      </w:r>
    </w:p>
    <w:sectPr w:rsidR="006E746A" w:rsidRPr="006E746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F5C7" w14:textId="77777777" w:rsidR="00F53A5F" w:rsidRDefault="00F53A5F" w:rsidP="00F53A5F">
      <w:r>
        <w:separator/>
      </w:r>
    </w:p>
  </w:endnote>
  <w:endnote w:type="continuationSeparator" w:id="0">
    <w:p w14:paraId="0B4020A7" w14:textId="77777777" w:rsidR="00F53A5F" w:rsidRDefault="00F53A5F" w:rsidP="00F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124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087F0A11" w:rsidR="00F53A5F" w:rsidRDefault="00F53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1F701D" w14:textId="77777777" w:rsidR="00F53A5F" w:rsidRDefault="00F5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4CB7" w14:textId="77777777" w:rsidR="00F53A5F" w:rsidRDefault="00F53A5F" w:rsidP="00F53A5F">
      <w:r>
        <w:separator/>
      </w:r>
    </w:p>
  </w:footnote>
  <w:footnote w:type="continuationSeparator" w:id="0">
    <w:p w14:paraId="06971CD3" w14:textId="77777777" w:rsidR="00F53A5F" w:rsidRDefault="00F53A5F" w:rsidP="00F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77777777" w:rsidR="00230B11" w:rsidRDefault="00230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77777777" w:rsidR="00230B11" w:rsidRDefault="008E2412">
    <w:pPr>
      <w:pStyle w:val="Header"/>
    </w:pPr>
    <w:r>
      <w:rPr>
        <w:noProof/>
        <w:lang w:eastAsia="en-GB"/>
      </w:rPr>
      <w:drawing>
        <wp:inline distT="0" distB="0" distL="0" distR="0" wp14:anchorId="127A192C" wp14:editId="07777777">
          <wp:extent cx="5753265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75" cy="525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70A" w14:textId="77777777" w:rsidR="00230B11" w:rsidRDefault="00230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CC8"/>
    <w:multiLevelType w:val="hybridMultilevel"/>
    <w:tmpl w:val="0F30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C79"/>
    <w:multiLevelType w:val="hybridMultilevel"/>
    <w:tmpl w:val="BE8CB0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05"/>
    <w:rsid w:val="0001457A"/>
    <w:rsid w:val="0005147F"/>
    <w:rsid w:val="000570FF"/>
    <w:rsid w:val="00073706"/>
    <w:rsid w:val="001952F6"/>
    <w:rsid w:val="00230B11"/>
    <w:rsid w:val="002E0616"/>
    <w:rsid w:val="00415F43"/>
    <w:rsid w:val="004A01EF"/>
    <w:rsid w:val="00565251"/>
    <w:rsid w:val="006E746A"/>
    <w:rsid w:val="007C2957"/>
    <w:rsid w:val="008E2412"/>
    <w:rsid w:val="00AE1DC7"/>
    <w:rsid w:val="00AF25E0"/>
    <w:rsid w:val="00B12F45"/>
    <w:rsid w:val="00BA27F2"/>
    <w:rsid w:val="00BA4498"/>
    <w:rsid w:val="00BC6D0B"/>
    <w:rsid w:val="00BE5F8F"/>
    <w:rsid w:val="00C80F8A"/>
    <w:rsid w:val="00CD47FD"/>
    <w:rsid w:val="00CF392C"/>
    <w:rsid w:val="00D6632B"/>
    <w:rsid w:val="00DA5A0F"/>
    <w:rsid w:val="00DE528D"/>
    <w:rsid w:val="00EA67C6"/>
    <w:rsid w:val="00EE4E1E"/>
    <w:rsid w:val="00EE57C4"/>
    <w:rsid w:val="00F0135B"/>
    <w:rsid w:val="00F0782F"/>
    <w:rsid w:val="00F53A5F"/>
    <w:rsid w:val="00F726CC"/>
    <w:rsid w:val="00FC39D0"/>
    <w:rsid w:val="00FE6205"/>
    <w:rsid w:val="2AD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2AFB4A"/>
  <w15:chartTrackingRefBased/>
  <w15:docId w15:val="{6B4433F0-C0E9-43DF-A7DE-0F17970F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A5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5F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27F2"/>
    <w:pPr>
      <w:ind w:left="720"/>
      <w:contextualSpacing/>
    </w:pPr>
  </w:style>
  <w:style w:type="table" w:styleId="TableGrid">
    <w:name w:val="Table Grid"/>
    <w:basedOn w:val="TableNormal"/>
    <w:rsid w:val="00DE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1335-0196-43C2-AC70-9FDB103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Watts</dc:creator>
  <cp:keywords/>
  <dc:description/>
  <cp:lastModifiedBy>Nora Corkery</cp:lastModifiedBy>
  <cp:revision>3</cp:revision>
  <dcterms:created xsi:type="dcterms:W3CDTF">2022-02-11T22:46:00Z</dcterms:created>
  <dcterms:modified xsi:type="dcterms:W3CDTF">2022-02-11T22:49:00Z</dcterms:modified>
</cp:coreProperties>
</file>